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ировское областное государственное образовательное автономное учреждение </w:t>
      </w:r>
    </w:p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го профессионального образования «Институт развития образования Кировской области»</w:t>
      </w:r>
    </w:p>
    <w:p w:rsidR="00115F1B" w:rsidRDefault="00115F1B" w:rsidP="00115F1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ГОАУ ДПО «ИРО Кировской области»</w:t>
      </w:r>
    </w:p>
    <w:p w:rsidR="00115F1B" w:rsidRPr="00115F1B" w:rsidRDefault="00115F1B" w:rsidP="00115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5F1B">
        <w:rPr>
          <w:rFonts w:ascii="Times New Roman" w:hAnsi="Times New Roman"/>
          <w:b/>
          <w:sz w:val="28"/>
        </w:rPr>
        <w:t>Реестр</w:t>
      </w:r>
      <w:r w:rsidR="00AF2BD5">
        <w:rPr>
          <w:rFonts w:ascii="Times New Roman" w:hAnsi="Times New Roman"/>
          <w:b/>
          <w:sz w:val="28"/>
        </w:rPr>
        <w:t xml:space="preserve"> №2</w:t>
      </w:r>
    </w:p>
    <w:p w:rsidR="00115F1B" w:rsidRDefault="00F55362" w:rsidP="00115F1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 дополнительного </w:t>
      </w:r>
      <w:r w:rsidR="00115F1B">
        <w:rPr>
          <w:rFonts w:ascii="Times New Roman" w:hAnsi="Times New Roman"/>
          <w:b/>
          <w:sz w:val="28"/>
        </w:rPr>
        <w:t xml:space="preserve"> образования</w:t>
      </w:r>
      <w:r>
        <w:rPr>
          <w:rFonts w:ascii="Times New Roman" w:hAnsi="Times New Roman"/>
          <w:b/>
          <w:sz w:val="28"/>
        </w:rPr>
        <w:t xml:space="preserve"> и профессионального обучения</w:t>
      </w:r>
      <w:r w:rsidR="00115F1B">
        <w:rPr>
          <w:rFonts w:ascii="Times New Roman" w:hAnsi="Times New Roman"/>
          <w:b/>
          <w:sz w:val="28"/>
        </w:rPr>
        <w:t xml:space="preserve">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2410"/>
        <w:gridCol w:w="3119"/>
        <w:gridCol w:w="1984"/>
        <w:gridCol w:w="1843"/>
      </w:tblGrid>
      <w:tr w:rsidR="00115F1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Профессия, квалификация (степень, разряды), присваиваемая по завершении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115F1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самостоятельной работой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Pr="002838E3" w:rsidRDefault="00115F1B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C36CD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содержание подготовки педагогических работников профессиональных образовательных организаций к конкур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C36CD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C36CD3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CD3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</w:t>
            </w:r>
            <w:r w:rsidR="00C36CD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2 час.</w:t>
            </w:r>
          </w:p>
          <w:p w:rsidR="00896360" w:rsidRPr="002838E3" w:rsidRDefault="00896360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географии и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осударственной итоговой аттестации по иностранным языкам 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>в 9,11 кл.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9 классов к государственной итоговой аттестации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11 классов к государственной итоговой аттестации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истории и обществознанию 9,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6C36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химии 9,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ИКТ-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72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кспертно-аналитическая деятельность по оценке качества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135E0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: содержание и механизмы реализации в учебно-методических компл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35E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образовательной деятельности в ДОО в условиях введения Ф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>едерального государственного образовательного стандарт</w:t>
            </w:r>
            <w:r w:rsidR="00130C2A" w:rsidRPr="002838E3">
              <w:rPr>
                <w:rFonts w:ascii="Times New Roman" w:hAnsi="Times New Roman"/>
                <w:sz w:val="24"/>
                <w:szCs w:val="24"/>
              </w:rPr>
              <w:t>а</w:t>
            </w:r>
            <w:r w:rsidR="00135E0F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развития детской одаренности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8458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образователь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ных организаций по формированию,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поддержанию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и развитию у обучающихся устойчивой мотивации к будущей профессии (в том числе педагогической деятель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становительный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подход в образовательной 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. Нормативно-правовое обеспечение деятельности школьной службы примирения (меди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становител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ьная медиация в школе: стратегии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развития и практика приме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содержание деятельности школьных служб примирения (меди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актика восстановительной медиации в современном образовательном простран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лидерских компетенций руководител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й менеджмент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ведение профессионального стандарта педагога образовательной организации, организаций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еспечение перехода к системе эффективного контракта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913C1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социализация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 xml:space="preserve"> личности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в условиях ФГОС (на основе Стратегии развития в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>оспитания в РФ</w:t>
            </w:r>
            <w:r w:rsidR="0083348A" w:rsidRPr="002838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Взаимодействие образовательных организаций и учреждений культуры в условиях развития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детского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познавательного туриз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ая помощь детям, оказавшимся в трудной жизненной ситу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4584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рт-терапия как психолого-педагогическая технология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348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845846" w:rsidRPr="002838E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системы внеурочной деятельности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8A" w:rsidRPr="002838E3" w:rsidRDefault="0083348A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576A4F" w:rsidRPr="002838E3" w:rsidRDefault="00576A4F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техн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,72, 108 час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разделов АООП обучающихся с умственной отсталостью (рабочие программы, СИП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учите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разделов АООП обучающихся с умственной отсталостью (рабочие программы, СИПР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администрации О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специальном (коррекционном) образован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D7021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14234F" w:rsidRPr="002838E3">
              <w:rPr>
                <w:rFonts w:ascii="Times New Roman" w:hAnsi="Times New Roman"/>
                <w:sz w:val="24"/>
                <w:szCs w:val="24"/>
              </w:rPr>
              <w:t>72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14234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развивающие аспекты современного дошкольного образов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34F" w:rsidRPr="002838E3" w:rsidRDefault="0014234F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обенности работы с детьми дошкольного возраста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 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УУД средствами УМК «Перспективная начальная школа»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091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Методология и технология реализации ФГОС обучающихся с ОВЗ в условиях </w:t>
            </w:r>
            <w:r w:rsidR="00091B58" w:rsidRPr="002838E3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091B58" w:rsidRPr="002838E3" w:rsidRDefault="00091B5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специалисты сопровожд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40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развивающий потенциал современного урока в условиях реализации ФГО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24,36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одготовка председателей и членов предметных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комиссий по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преподавателя ОБЖ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Технологии медиаобразования как средство развития универсальных учебных действи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7554E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системы управления по реализации надпредметной программы «Стратегии смыслового чтения и работы с текстом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E1" w:rsidRPr="002838E3" w:rsidRDefault="007554E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в профессиональной деятельности учителя изобразительного искусства и педагога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раннего обучения иностранным языкам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учителя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 профессиональной компетентности учителя физической культуры, тренера-преподавател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  <w:p w:rsidR="009E7518" w:rsidRPr="002838E3" w:rsidRDefault="009E7518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9671F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компетентность</w:t>
            </w:r>
            <w:r w:rsidR="001A4899" w:rsidRPr="002838E3">
              <w:rPr>
                <w:rFonts w:ascii="Times New Roman" w:hAnsi="Times New Roman"/>
                <w:sz w:val="24"/>
                <w:szCs w:val="24"/>
              </w:rPr>
              <w:t xml:space="preserve"> учителя истории, обществозн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изучения новейшей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1A489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обенности введения предметных Концепций по истории, обществознанию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2838E3" w:rsidRDefault="001A4899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  <w:p w:rsidR="00B05986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FE4D5B" w:rsidRPr="002838E3" w:rsidRDefault="00FE4D5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</w:t>
            </w:r>
          </w:p>
          <w:p w:rsidR="00B05986" w:rsidRPr="002838E3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8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подавание учебного курса «Основы финансовой грамотности» в основной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математике 9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биологии 9, 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в ДОО в условиях реализации ФГО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неджмент в системе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Информационно-коммуникационные технологии в дошкольном образован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ое сопровождение реализации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формирования УУД у учащихся начальны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узыкальное воспитание и развитие детей дошкольного возраст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D57678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педагогического творчества коллектива учреждений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678" w:rsidRPr="002838E3" w:rsidRDefault="00D57678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576A4F" w:rsidRPr="002838E3" w:rsidRDefault="002838E3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ценностных ориентаций в профилактике рискованного п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личностным развитием обучающихся на основе исследовательской и проект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воспитательной системы тьюторства в образовательных организациях Кир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качеством результатов освоения ООП (метапредметных, предметных, регулятивных, коммуникативных, личностных) в условиях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09486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>36,72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8753B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формирования здорового образа жизни и охраны здоровья участников образовательного процесса кадетского корпуса и военно-патриотических клубов образовательных организаци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8753B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E43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лектронные средства обучения как ресурс развития современного у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2E4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2E43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лектронные средства обучения в дошкольном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ED" w:rsidRPr="002838E3" w:rsidRDefault="002E43E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AF22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72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Формирование УУД: обучение младших школьников работе с информ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222" w:rsidRPr="002838E3" w:rsidRDefault="00AF22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EF0B8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867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в условиях реализации </w:t>
            </w:r>
            <w:r w:rsidR="003708E2" w:rsidRPr="002838E3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B82" w:rsidRPr="002838E3" w:rsidRDefault="00EF0B8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здание психолого-педагогических условий для позитивной социализации и индивидуализации 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E77A3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E766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теграция дополнительного образования и молодежной политики как механизм успешной социализации детей и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62" w:rsidRPr="002838E3" w:rsidRDefault="001E766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обучающихся с ограниченными возможностями здоровья и инвалидностью в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 24, 36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953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обучающихся с ограниченными возможностями здоровья в профессиональных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-120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СПО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, 72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Бесконфликтное взаимодействие с обучающимися и их родителями в образовательном процес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A52F7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, 36</w:t>
            </w:r>
            <w:r w:rsidR="00953422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опеки и попечительства в сфере защиты прав несовершеннолетни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. 72 час.</w:t>
            </w:r>
          </w:p>
        </w:tc>
      </w:tr>
      <w:tr w:rsidR="0095342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тегрированное (инклюзивное) образование для детей с ОВЗ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2" w:rsidRPr="002838E3" w:rsidRDefault="00953422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</w:t>
            </w:r>
            <w:r w:rsidR="005F6ADA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36,</w:t>
            </w:r>
            <w:r w:rsidR="005F6ADA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ология и технология реализации ФГОС обучающихся с ОВЗ  в условиях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 (для учителей предметников. Учителей начальных классов ОО для обучающихся с умственной отсталостью (интеллектуальными нарушения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 40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</w:t>
            </w:r>
            <w:r w:rsidR="00F519B3" w:rsidRPr="002838E3">
              <w:rPr>
                <w:rFonts w:ascii="Times New Roman" w:hAnsi="Times New Roman"/>
                <w:sz w:val="24"/>
                <w:szCs w:val="24"/>
              </w:rPr>
              <w:t>текстовой компетенции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обучающихся в условиях 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91B" w:rsidRPr="002838E3" w:rsidRDefault="00AA2E6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  <w:r w:rsidR="0029291B" w:rsidRPr="002838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F6ADA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мате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3230CE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AA2E6E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итого</w:t>
            </w:r>
            <w:r w:rsidR="003230CE" w:rsidRPr="002838E3">
              <w:rPr>
                <w:rFonts w:ascii="Times New Roman" w:hAnsi="Times New Roman"/>
                <w:sz w:val="24"/>
                <w:szCs w:val="24"/>
              </w:rPr>
              <w:t>вой аттестации по математике 11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3230CE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инфор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информатике 9, 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65296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055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географии 9, 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90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формирования здорового образа жизни и охраны здоровья участников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0559A1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ИКТ-компетент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F6AD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5F6ADA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ADA" w:rsidRPr="002838E3" w:rsidRDefault="00D04F3D" w:rsidP="001E7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EC5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физ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EC5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осударственной итоговой аттестации по физике 9, 11 кл.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проблемы преподавания изобразительного искусства и музыки в начальном и основном общем образован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  <w:p w:rsidR="00B05986" w:rsidRPr="002838E3" w:rsidRDefault="00B05986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 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C5B8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ные направления, особенности внедрения и развития Всероссийского физкультурно-спортивного комплекса «Готов к труду и обороне» в организациях Киров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Оценка качества результатов освоени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обучающимися основной образовательной программы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35CF7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методической работой в условиях модернизации рег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04F3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внутренней системы оценки качества образовани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D04F3D" w:rsidP="00F51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F3D" w:rsidRPr="002838E3" w:rsidRDefault="00ED436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04F3D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ценка качества результатов освоения обучающимися основ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C82D09">
            <w:pPr>
              <w:tabs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казание первой (доврачебной) помощи пострадавшим при несчастных случа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FA1BD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BD6" w:rsidRPr="002838E3" w:rsidRDefault="00FA1BD6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334EB1" w:rsidRPr="002838E3">
              <w:rPr>
                <w:rFonts w:ascii="Times New Roman" w:hAnsi="Times New Roman"/>
                <w:sz w:val="24"/>
                <w:szCs w:val="24"/>
              </w:rPr>
              <w:t>.</w:t>
            </w:r>
            <w:r w:rsidR="00FA3E68" w:rsidRPr="002838E3">
              <w:rPr>
                <w:rFonts w:ascii="Times New Roman" w:hAnsi="Times New Roman"/>
                <w:sz w:val="24"/>
                <w:szCs w:val="24"/>
              </w:rPr>
              <w:t xml:space="preserve">, 72 </w:t>
            </w:r>
            <w:r w:rsidR="00334EB1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D7021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развития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F51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24 час. до 112 час.</w:t>
            </w:r>
          </w:p>
        </w:tc>
      </w:tr>
      <w:tr w:rsidR="00D7021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образовательной среды в условиях непрерывного агро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1A" w:rsidRPr="002838E3" w:rsidRDefault="00D7021A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E71B9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творческая деятельность как фактор развития личности ребенка и личности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5E71B9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1B9" w:rsidRPr="002838E3" w:rsidRDefault="00B52271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368ED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465B29" w:rsidRPr="002838E3" w:rsidRDefault="00465B29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0 час. </w:t>
            </w:r>
          </w:p>
        </w:tc>
      </w:tr>
      <w:tr w:rsidR="00B5227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Взаимодействие образовательных организаций и учреждений культуры в условиях развития образовательного туризм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2368ED" w:rsidRPr="002838E3" w:rsidRDefault="002368ED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68ED" w:rsidRPr="002838E3" w:rsidRDefault="002368ED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271" w:rsidRPr="002838E3" w:rsidRDefault="00B52271" w:rsidP="00B52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368ED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2368E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храна окружающей среды и э</w:t>
            </w:r>
            <w:r w:rsidR="00637784" w:rsidRPr="002838E3">
              <w:rPr>
                <w:rFonts w:ascii="Times New Roman" w:hAnsi="Times New Roman"/>
                <w:sz w:val="24"/>
                <w:szCs w:val="24"/>
              </w:rPr>
              <w:t>кологическая безопасность (по мо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улям: «Обеспечение экологической безопасности руководителями (специалистами) общехозяйственных систем управления»; «Обеспечение экологической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при  работах в области обращения с опасными отходами»; «Обеспечение экологической безопасности руководителями (специалистами) экологических служб и с</w:t>
            </w:r>
            <w:r w:rsidR="0012785F" w:rsidRPr="002838E3">
              <w:rPr>
                <w:rFonts w:ascii="Times New Roman" w:hAnsi="Times New Roman"/>
                <w:sz w:val="24"/>
                <w:szCs w:val="24"/>
              </w:rPr>
              <w:t>ист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ем экологического контроля»; «</w:t>
            </w:r>
            <w:r w:rsidR="00667C21" w:rsidRPr="002838E3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подготовка лиц на право работы с опасными отходам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A737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="00A737DD">
              <w:rPr>
                <w:rFonts w:ascii="Times New Roman" w:hAnsi="Times New Roman"/>
                <w:sz w:val="24"/>
                <w:szCs w:val="24"/>
              </w:rPr>
              <w:t xml:space="preserve">начальному,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8ED" w:rsidRPr="002838E3" w:rsidRDefault="002368E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-200 час.</w:t>
            </w:r>
          </w:p>
        </w:tc>
      </w:tr>
      <w:tr w:rsidR="0051731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работы инструкторов детского-юношеского туризма и экскурс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310" w:rsidRPr="002838E3" w:rsidRDefault="00517310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14B6F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летнего отдыха</w:t>
            </w:r>
            <w:r w:rsidR="002A44AB" w:rsidRPr="002838E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в условия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6F" w:rsidRPr="002838E3" w:rsidRDefault="00514B6F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реализации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граммно-проектный подход при реализации государственной молодежной поли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актики педагога-психолога в образовательной организации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3B068A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семейной терап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73428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техника в работе психол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илактика асоциального поведения подрост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9A52F7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</w:t>
            </w:r>
            <w:r w:rsidR="003361C1" w:rsidRPr="002838E3">
              <w:rPr>
                <w:rFonts w:ascii="Times New Roman" w:hAnsi="Times New Roman"/>
                <w:sz w:val="24"/>
                <w:szCs w:val="24"/>
              </w:rPr>
              <w:t>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  <w:r w:rsidR="00896360"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870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провождение и оценка индивид</w:t>
            </w:r>
            <w:r w:rsidR="0058708E" w:rsidRPr="002838E3">
              <w:rPr>
                <w:rFonts w:ascii="Times New Roman" w:hAnsi="Times New Roman"/>
                <w:sz w:val="24"/>
                <w:szCs w:val="24"/>
              </w:rPr>
              <w:t xml:space="preserve">уального прогресса обучающихс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с особыми потребностями, учебными и поведенческими проблем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73428D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Экспертно-аналитическое сопровождение развития детской одаренности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F73065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адаптация начинающих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3B068A" w:rsidRPr="002838E3" w:rsidRDefault="003B068A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и методическое сопровождение педагогов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, 24, 40 час.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3361C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F73065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диация в образова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336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C1" w:rsidRPr="002838E3" w:rsidRDefault="003361C1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F73065" w:rsidRPr="002838E3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F52640" w:rsidTr="00F52640">
        <w:trPr>
          <w:trHeight w:val="90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идеоинформационное обеспечение образовательного проце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3361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ревновательная и образовательная робототех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 44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детей в продуктивных видах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дшкольная подготовка детей 5-7 лет в условиях реализации ФГОС Д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ческие основы подготовки школьников к олимпиадам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4703A" w:rsidRPr="002838E3" w:rsidRDefault="0024703A" w:rsidP="00514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лово и текст: актуальные проблемы школьной филологии в контексте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9291B" w:rsidRPr="002838E3" w:rsidRDefault="0029291B" w:rsidP="00283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48 час. 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ое олимпиадное движение по физической культуре (подготовка к ВОШ по физической культуре)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внедрения электронных средств обучения в практику работы современного педагог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B75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ершенствование профессиональной компетентности учителя музы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 час.</w:t>
            </w:r>
          </w:p>
          <w:p w:rsidR="0024703A" w:rsidRPr="002838E3" w:rsidRDefault="0024703A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овые учебно-методические комплекты по русскому языку и литератур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  <w:p w:rsidR="0024703A" w:rsidRPr="002838E3" w:rsidRDefault="0024703A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КТ в системе работы учител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E76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-логопеда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-дефектолога в условиях введения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3E3A3F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, 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>рганизация деятельности воспитателей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72 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ектирование программы внеурочной деятельности в условиях реализации ФГОС обучающихся 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4C5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514B2F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спользование ЭФУ как средств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 xml:space="preserve"> достижения планируемых результатов освоения ООП и А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</w:t>
            </w:r>
            <w:r w:rsidR="00F52640" w:rsidRPr="002838E3">
              <w:rPr>
                <w:rFonts w:ascii="Times New Roman" w:hAnsi="Times New Roman"/>
                <w:sz w:val="24"/>
                <w:szCs w:val="24"/>
              </w:rPr>
              <w:t>О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едагогическая поддержка личностного и профессионального самоопределения студентов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Ресурсный потенциал школы как механизм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инклюзив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264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640" w:rsidRPr="002838E3" w:rsidRDefault="00F52640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A7523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профессионально-педагогиче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37" w:rsidRPr="002838E3" w:rsidRDefault="00A75237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-1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биологии и химии в условиях реализации Ф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географ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4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емственность уровней образования в условиях его  стандартизации как один из важнейших факторов в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A30F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тановление и развитие метапредметных результатов образова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F57B0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A30F71" w:rsidP="00115F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D818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оделирование процессов управления качеством образования на основе ВСОК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8B0D3E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02" w:rsidRPr="002838E3" w:rsidRDefault="00F57B02" w:rsidP="00A30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18794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Технология деятельности ПМПК и консультаций, школьных ПМПк, ППМС – центров в современн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8B0D3E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943" w:rsidRPr="002838E3" w:rsidRDefault="00187943" w:rsidP="001879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 час.</w:t>
            </w:r>
          </w:p>
        </w:tc>
      </w:tr>
      <w:tr w:rsidR="008B0D3E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держание и организация работы учителя биологии и географии в условиях реализации ФГОС обучающихся с умственной отсталостью (интеллектуальными нарушения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3E" w:rsidRPr="002838E3" w:rsidRDefault="008B0D3E" w:rsidP="008B0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 час.</w:t>
            </w:r>
          </w:p>
        </w:tc>
      </w:tr>
      <w:tr w:rsidR="005F37EC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DA3E82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кадетском корпус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DA3E82" w:rsidP="005F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5F37EC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идактические основы уро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7EC" w:rsidRPr="002838E3" w:rsidRDefault="005F37EC" w:rsidP="005F37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,40 час.</w:t>
            </w:r>
          </w:p>
        </w:tc>
      </w:tr>
      <w:tr w:rsidR="007A3CCE" w:rsidRPr="0012043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ение качеством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F22" w:rsidRPr="002838E3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т 36 час.</w:t>
            </w:r>
          </w:p>
        </w:tc>
      </w:tr>
      <w:tr w:rsidR="007A3CCE" w:rsidRPr="00120433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ектирование образовательного процесса в соответствии с требованиями ФГОС ТОП-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CCE" w:rsidRPr="002838E3" w:rsidRDefault="007A3CCE" w:rsidP="007A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40 до 72 час.</w:t>
            </w:r>
          </w:p>
        </w:tc>
      </w:tr>
      <w:tr w:rsidR="00FB3E31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правление исследовательской деятельностью студентов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BB068E" w:rsidRPr="008F235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8C6117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8E" w:rsidRPr="002838E3" w:rsidRDefault="00BB068E" w:rsidP="00BB06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русскому языку и литера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иностранным язы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иностранным язы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мате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Система подготовки выпускников к ГИА-9, ГИА-11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 информат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разовательная и соревновательная робототехни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 по истории и обществозн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043016" w:rsidP="00FE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E4D5B" w:rsidRPr="002838E3" w:rsidRDefault="00FE4D5B" w:rsidP="00FE4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11 по истории и обществозна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FE4D5B" w:rsidRPr="002838E3" w:rsidRDefault="00FE4D5B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сторическое и обществоведческое образование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 преподавания географии и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астрономии в организациях среднего общего и профессион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ка преподавания второго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еализация требований ФГОС НОО к достижению планируемых результатов обучения средствами учебных предметов и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Инновационные подходы к организации социально-личностного развития детей дошкольного возраста в соответствии с ФГОС дошко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разование и профессиональное обучение лиц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т 40-80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работы по выявлению и профилактике суицидального поведе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профессионального роста педагогических работнико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Управление качеством результатов освоения ООП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4344B7" w:rsidRPr="002838E3">
              <w:rPr>
                <w:rFonts w:ascii="Times New Roman" w:hAnsi="Times New Roman"/>
                <w:sz w:val="24"/>
                <w:szCs w:val="24"/>
              </w:rPr>
              <w:t>,</w:t>
            </w:r>
            <w:r w:rsidR="00616BC5" w:rsidRPr="002838E3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профессиональными стандартами педагогов и сотруднико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общественной экспертизы образовательной организации в условиях государственно-общественного 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удит локального делопроизводства в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DD0FB2" w:rsidRPr="00DD0FB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Профилактика суицидального поведения школьников в образовательной организации в условиях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FE4D5B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5B">
              <w:rPr>
                <w:rFonts w:ascii="Times New Roman" w:hAnsi="Times New Roman"/>
                <w:sz w:val="24"/>
                <w:szCs w:val="24"/>
              </w:rPr>
              <w:t>40</w:t>
            </w:r>
            <w:r w:rsidR="00DD0FB2" w:rsidRPr="00FE4D5B">
              <w:rPr>
                <w:rFonts w:ascii="Times New Roman" w:hAnsi="Times New Roman"/>
                <w:sz w:val="24"/>
                <w:szCs w:val="24"/>
              </w:rPr>
              <w:t>, 36</w:t>
            </w:r>
            <w:r w:rsidR="00FE4D5B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сихологическое сопровождение личности в кризисных ситу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личностного роста на основе профессионального стандарта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образование как механизм успешной социализации детей и молодеж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RPr="00CB2CD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Управление процессом оценки качества образовательной организации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043016" w:rsidRPr="00146792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Toc497212328"/>
            <w:bookmarkStart w:id="1" w:name="_Toc499629859"/>
            <w:r w:rsidRPr="002838E3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е сопровождение субъектов образовательного процесса в условиях реализации ФГОС. Школьные службы примирения (медиации)</w:t>
            </w:r>
            <w:bookmarkEnd w:id="0"/>
            <w:bookmarkEnd w:id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заимодействие образовательных организаций и учреждений культуры в условиях развития патриотического воспит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043016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инклюзивного процесса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016" w:rsidRPr="002838E3" w:rsidRDefault="00043016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89/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формирования УУД у обучающихся начальны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043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бучение и воспитание детей с тяжелыми и множественными нарушениями разви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730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 образовательных организаций работающих с детьми с ТМН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для обучающихся с нарушениями з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нарушениями зр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730C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Коррекционно-педагогическая работа для обучающихся с ЗПР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ЗП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833528">
              <w:rPr>
                <w:rFonts w:ascii="Times New Roman" w:hAnsi="Times New Roman"/>
                <w:sz w:val="24"/>
                <w:szCs w:val="24"/>
              </w:rPr>
              <w:t>, 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лиц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(для педагогов, работающих с детьми с расстройствами аутистического спектр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 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и медико-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помощи лицам с расстройствами аутистического спек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ая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ереподготовка (для педагогов, работающих с детьми с РА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A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19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мате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B05986">
        <w:trPr>
          <w:trHeight w:val="83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информат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D3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изучения новейшей истории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географ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B05986">
        <w:trPr>
          <w:trHeight w:val="725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биолог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истема подготовки выпускников к ГИА-9, ГИА-11 по хим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аспекты преподавания физик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Актуальные вопросы преподавания русского языка и литературы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B05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108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развитие детей раннего возра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редупреждение конфликтов в сфере управления образовательной организаци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4F033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пособы и приемы формирования эмоциональной стабильности и восстановления психического здоровья 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фориентационной работы по развитию у обучающихся устойчивой мотивации к будущей проф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лимпиадное и конкурсное движение в системе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8B080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Воспитание и социализация личности обучающегося в условиях ФГОС (на основе Стратегии развития воспитания в РФ на период до 2025 г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B47F7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Методика подготовки вожатого Российского движения школь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8B080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профессионального стандарта «Педагог дополнительного образования детей и взрослых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Современные технологии в деятельности классного руковод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4F0330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Toc497212329"/>
            <w:bookmarkStart w:id="3" w:name="_Toc499629860"/>
            <w:r w:rsidRPr="002838E3">
              <w:rPr>
                <w:rFonts w:ascii="Times New Roman" w:hAnsi="Times New Roman"/>
                <w:iCs/>
                <w:sz w:val="24"/>
                <w:szCs w:val="24"/>
              </w:rPr>
              <w:t>Школьная служба примирения (медиации) как воспитательная технология развития личности подростка</w:t>
            </w:r>
            <w:bookmarkEnd w:id="2"/>
            <w:bookmarkEnd w:id="3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76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RPr="00FB3E3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Развитие эмоционального и социального интеллекта участников образовательного процес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556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едагогическое сопровождение индивидуального проектирования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940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сихология консуль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202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50 час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4,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 xml:space="preserve"> Медиация. Базовый кур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и методика изучения родного языка в условиях реализации ФГОС обще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32,36</w:t>
            </w:r>
            <w:r w:rsidR="002838E3" w:rsidRPr="002838E3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дготовка управленческих кадров в сфере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651D1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Организация про</w:t>
            </w:r>
            <w:r w:rsidR="00F232A5">
              <w:rPr>
                <w:rFonts w:ascii="Times New Roman" w:hAnsi="Times New Roman"/>
                <w:sz w:val="24"/>
                <w:szCs w:val="24"/>
              </w:rPr>
              <w:t>ф</w:t>
            </w:r>
            <w:r w:rsidRPr="002838E3">
              <w:rPr>
                <w:rFonts w:ascii="Times New Roman" w:hAnsi="Times New Roman"/>
                <w:sz w:val="24"/>
                <w:szCs w:val="24"/>
              </w:rPr>
              <w:t>ориентационной работы на основе сетевого взаимодействия и социального партне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651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Pr="002838E3" w:rsidRDefault="00651D15" w:rsidP="008118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8E3">
              <w:rPr>
                <w:rFonts w:ascii="Times New Roman" w:hAnsi="Times New Roman"/>
                <w:sz w:val="24"/>
                <w:szCs w:val="24"/>
              </w:rPr>
              <w:t>72-10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деятельности специалистов органов опеки и попечительства на современном этапе. Правовое регулирование в сфере опеки и попечительст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ка формирования единых подходов к оценке результатов обучения по русскому языку и литературе (итоговое сочинение (изложение), устное собесед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аспекты преподавания географ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аспекты преподавания биологии и хим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административно-хозяйственной деятельностью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 36 час.</w:t>
            </w:r>
          </w:p>
        </w:tc>
      </w:tr>
      <w:tr w:rsidR="0024703A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овед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 xml:space="preserve">Дополнительное к среднему, высшему </w:t>
            </w:r>
            <w:r w:rsidRPr="00DC4E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ая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Pr="00DC4E53" w:rsidRDefault="0024703A" w:rsidP="00E6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3A" w:rsidRDefault="0024703A" w:rsidP="00E663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час.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действие коррупции в органах государственной власти и местного самоу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физики: инновационные подходы к организации учебного про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Методика преподавания математики: инновационные подходы к организации учебного проц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с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F232A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1C4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звитием образовательного учреждения: инновационные подходы к проектированию деятельности образовательной организац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Pr="00DC4E53" w:rsidRDefault="00F232A5" w:rsidP="007320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2A5" w:rsidRDefault="00F232A5" w:rsidP="00732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ас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и подразделений кадровых служб по профилактике коррупционных и иных правонарушений (базовый уровен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9E4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9E4C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ьюторского сопровождения обучающих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педагогическая работа для обучающихся с задержкой психического развития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одходы и технологии применения адаптивной физической культуры в работе с обучающимися с ОВ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6F1A21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образования в Д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C54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Pr="00DC4E53" w:rsidRDefault="006F1A21" w:rsidP="007C4E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E53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A21" w:rsidRDefault="006F1A21" w:rsidP="007C4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t>Современные аспекты преподавания химии</w:t>
            </w:r>
          </w:p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t xml:space="preserve">в условиях реализации ФГОС  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(модуль «Формирование единых подходов к оцениванию ВПР по хими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BA6FC5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rPr>
                <w:color w:val="000000"/>
                <w:shd w:val="clear" w:color="auto" w:fill="FFFFFF"/>
              </w:rPr>
              <w:t xml:space="preserve">Современные аспекты преподавания русского языка и литературы в условиях реализации ФГОС (модуль: </w:t>
            </w:r>
            <w:r w:rsidRPr="00E34E6C">
              <w:rPr>
                <w:color w:val="000000"/>
                <w:shd w:val="clear" w:color="auto" w:fill="FFFFFF"/>
              </w:rPr>
              <w:lastRenderedPageBreak/>
              <w:t>«Формирование единых подходов к оцениванию ВПР по русскому языку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среднему, высшему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pStyle w:val="a5"/>
              <w:spacing w:after="0"/>
              <w:ind w:left="0"/>
              <w:jc w:val="both"/>
            </w:pPr>
            <w:r w:rsidRPr="00E34E6C">
              <w:rPr>
                <w:color w:val="000000"/>
                <w:shd w:val="clear" w:color="auto" w:fill="FFFFFF"/>
              </w:rPr>
              <w:t>Совершенствование профессиональной компетентности учителя иностранного языка в условиях реализации ФГОС (модуль: «Формирование единых подходов к оцениванию ВПР по иностранному языку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математики в условиях реализации ФГОС (модуль: «Формирование единых подходов к оцениванию ВПР по математике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ческое и обществоведческое образование в условиях реализации ФГОС (модуль: «Формирование единых подходов к оцениванию ВПР по истории и обществознанию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географии и биологии в условиях реализации ФГОС (модуль: «Формирование единых подходов к оцениванию ВПР по географии и биологии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ременные аспекты преподавания физики в условиях реализации ФГОС (модуль: «Формирование единых подходов к оцениванию ВПР по физике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профессиональной компетентности учителя ОБЖ, преподавателя-организатора ОБЖ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BA6FC5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 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 w:rsidR="00FE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D5B"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ика преподавания второго иностранного языка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аобразование как ресурс развития метапредметных компетентностей обучающихс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логии медиаобразования как средство формирования и развития предметных компетенций обучающихся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контроля и оценки практической </w:t>
            </w: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готовки обучающихся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е к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рекционно-педагогическая работа для обучающихся с задержкой психического развития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образование как механизм успешной социализации обучающих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профессиональной компетентности педагогов в условиях применения профессионального стандарта педаго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товность детей старшего дошкольного возраста к обучению в школ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фликты в организации: особенности и методы разреш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E6C">
              <w:rPr>
                <w:rFonts w:ascii="Times New Roman" w:hAnsi="Times New Roman"/>
                <w:sz w:val="24"/>
                <w:szCs w:val="24"/>
              </w:rPr>
              <w:t>час.</w:t>
            </w:r>
          </w:p>
        </w:tc>
      </w:tr>
      <w:tr w:rsidR="00FE4D5B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0C57DB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5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Профилактика суицидального поведения детей и подростков 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E6C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D5B" w:rsidRPr="00E34E6C" w:rsidRDefault="00FE4D5B" w:rsidP="001F4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BA6FC5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Pr="00EF1BDD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 w:rsidRPr="00EF1BDD"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Административно-хозяйственное управление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Pr="00EF1BDD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Pr="00EF1BDD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BA6FC5" w:rsidRPr="00EF1BDD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Pr="00EF1BDD" w:rsidRDefault="00BA6FC5" w:rsidP="00C14E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C5" w:rsidRPr="00EF1BDD" w:rsidRDefault="00BA6FC5" w:rsidP="00C14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3"/>
                <w:shd w:val="clear" w:color="auto" w:fill="FFFFFF"/>
              </w:rPr>
              <w:t>Реализация краеведческого компонента в преподавании географии и биолог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ржание и организация деятельности ПМПК в современных услов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ство курсовыми и выпускными квалификационными работами обучающихся СП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ка программ в соответствии с требованиями профессиональных станда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ические компетенции руководителя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72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A737DD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A5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020A5F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0A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блиотечно-педагогическая деятельность в образовательной организации в условиях реализации ФГ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7DD" w:rsidRPr="00EF1BDD" w:rsidRDefault="00A737DD" w:rsidP="00C76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76651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20A5F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20A5F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логия и технология реализации ФГОС обучающихся с ОВЗ в условиях обще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EF1BDD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</w:tc>
      </w:tr>
      <w:tr w:rsidR="0076651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F37DB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Содержание и организация деятельности служб ранней помо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.</w:t>
            </w:r>
          </w:p>
        </w:tc>
      </w:tr>
      <w:tr w:rsidR="0076651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F37DB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Разработка индивидуальных маршрутов профессионального развития педагогов в соответствии с требованиями профессиональных стандар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ас.</w:t>
            </w:r>
          </w:p>
        </w:tc>
      </w:tr>
      <w:tr w:rsidR="00766517" w:rsidTr="0083348A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0F37DB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</w:pPr>
            <w:r w:rsidRPr="000F37DB">
              <w:rPr>
                <w:rFonts w:ascii="Times New Roman" w:hAnsi="Times New Roman"/>
                <w:color w:val="262626"/>
                <w:sz w:val="24"/>
                <w:szCs w:val="23"/>
                <w:shd w:val="clear" w:color="auto" w:fill="FFFFFF"/>
              </w:rPr>
              <w:t>Современные образовательные технологии в реализации ФГОС Н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ое к среднему, высшему профессиональн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Pr="00EF1BDD" w:rsidRDefault="00766517" w:rsidP="00553A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1BDD"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17" w:rsidRDefault="00766517" w:rsidP="00553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.</w:t>
            </w:r>
          </w:p>
        </w:tc>
      </w:tr>
    </w:tbl>
    <w:p w:rsidR="006F1A21" w:rsidRDefault="006F1A21" w:rsidP="008669D9">
      <w:pPr>
        <w:rPr>
          <w:rFonts w:ascii="Times New Roman" w:hAnsi="Times New Roman"/>
          <w:b/>
          <w:sz w:val="28"/>
          <w:szCs w:val="24"/>
        </w:rPr>
      </w:pPr>
    </w:p>
    <w:p w:rsidR="00115F1B" w:rsidRDefault="00115F1B" w:rsidP="00115F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ополнительные образовательные программы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8505"/>
        <w:gridCol w:w="1843"/>
      </w:tblGrid>
      <w:tr w:rsidR="00115F1B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программы (основная, дополнительн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ой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ый срок освоения</w:t>
            </w:r>
          </w:p>
        </w:tc>
      </w:tr>
      <w:tr w:rsidR="00115F1B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е основы деятельности преподавателя и мастера производственного обучения по подготовке водителей транспортных средств соответствующих категорий и подкатегор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F1B" w:rsidRDefault="00115F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час</w:t>
            </w:r>
          </w:p>
        </w:tc>
      </w:tr>
      <w:tr w:rsidR="00651D15" w:rsidTr="0083348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 w:rsidP="00115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ация. Базов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D15" w:rsidRDefault="00651D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 час.</w:t>
            </w:r>
          </w:p>
        </w:tc>
      </w:tr>
    </w:tbl>
    <w:p w:rsidR="00EC1018" w:rsidRDefault="00EC1018" w:rsidP="00115F1B">
      <w:pPr>
        <w:spacing w:after="0" w:line="240" w:lineRule="auto"/>
      </w:pPr>
      <w:bookmarkStart w:id="4" w:name="_GoBack"/>
      <w:bookmarkEnd w:id="4"/>
    </w:p>
    <w:sectPr w:rsidR="00EC1018" w:rsidSect="00115F1B">
      <w:pgSz w:w="16838" w:h="11906" w:orient="landscape"/>
      <w:pgMar w:top="993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D2"/>
    <w:rsid w:val="00000C2D"/>
    <w:rsid w:val="00043016"/>
    <w:rsid w:val="000559A1"/>
    <w:rsid w:val="00091B58"/>
    <w:rsid w:val="00094866"/>
    <w:rsid w:val="000B6DF9"/>
    <w:rsid w:val="000D3AF4"/>
    <w:rsid w:val="000E225C"/>
    <w:rsid w:val="00102966"/>
    <w:rsid w:val="00115F1B"/>
    <w:rsid w:val="00120433"/>
    <w:rsid w:val="0012785F"/>
    <w:rsid w:val="00130C2A"/>
    <w:rsid w:val="00135E0F"/>
    <w:rsid w:val="0014234F"/>
    <w:rsid w:val="00146792"/>
    <w:rsid w:val="00175C54"/>
    <w:rsid w:val="0018536C"/>
    <w:rsid w:val="00187943"/>
    <w:rsid w:val="001A4899"/>
    <w:rsid w:val="001D1B55"/>
    <w:rsid w:val="001E51D2"/>
    <w:rsid w:val="001E6D5D"/>
    <w:rsid w:val="001E7662"/>
    <w:rsid w:val="00202A5B"/>
    <w:rsid w:val="00225048"/>
    <w:rsid w:val="002368ED"/>
    <w:rsid w:val="0024703A"/>
    <w:rsid w:val="002838E3"/>
    <w:rsid w:val="00285D83"/>
    <w:rsid w:val="0029291B"/>
    <w:rsid w:val="002A44AB"/>
    <w:rsid w:val="002A75FE"/>
    <w:rsid w:val="002E43ED"/>
    <w:rsid w:val="003024B0"/>
    <w:rsid w:val="00317C22"/>
    <w:rsid w:val="003230CE"/>
    <w:rsid w:val="00334EB1"/>
    <w:rsid w:val="003361C1"/>
    <w:rsid w:val="003708E2"/>
    <w:rsid w:val="003813D8"/>
    <w:rsid w:val="00382F22"/>
    <w:rsid w:val="003B068A"/>
    <w:rsid w:val="003B4CA6"/>
    <w:rsid w:val="003E3A3F"/>
    <w:rsid w:val="004034B4"/>
    <w:rsid w:val="00432BFD"/>
    <w:rsid w:val="004344B7"/>
    <w:rsid w:val="004449A5"/>
    <w:rsid w:val="004462EB"/>
    <w:rsid w:val="00456D7C"/>
    <w:rsid w:val="00465B29"/>
    <w:rsid w:val="004C5684"/>
    <w:rsid w:val="004D7B78"/>
    <w:rsid w:val="004F0330"/>
    <w:rsid w:val="00514B2F"/>
    <w:rsid w:val="00514B6F"/>
    <w:rsid w:val="00517310"/>
    <w:rsid w:val="0052471C"/>
    <w:rsid w:val="0054104B"/>
    <w:rsid w:val="00556FFD"/>
    <w:rsid w:val="00565296"/>
    <w:rsid w:val="00576A4F"/>
    <w:rsid w:val="0058708E"/>
    <w:rsid w:val="00596A0E"/>
    <w:rsid w:val="005A4AD8"/>
    <w:rsid w:val="005D7534"/>
    <w:rsid w:val="005D7E93"/>
    <w:rsid w:val="005E71B9"/>
    <w:rsid w:val="005F37EC"/>
    <w:rsid w:val="005F6ADA"/>
    <w:rsid w:val="00610376"/>
    <w:rsid w:val="00616BC5"/>
    <w:rsid w:val="00626D10"/>
    <w:rsid w:val="00637784"/>
    <w:rsid w:val="006503C3"/>
    <w:rsid w:val="00651D15"/>
    <w:rsid w:val="00667C21"/>
    <w:rsid w:val="006C3641"/>
    <w:rsid w:val="006E17A6"/>
    <w:rsid w:val="006F1A21"/>
    <w:rsid w:val="007131EA"/>
    <w:rsid w:val="00730CC1"/>
    <w:rsid w:val="0073428D"/>
    <w:rsid w:val="007554E1"/>
    <w:rsid w:val="007642A6"/>
    <w:rsid w:val="00766517"/>
    <w:rsid w:val="007A3CCE"/>
    <w:rsid w:val="00811832"/>
    <w:rsid w:val="0083348A"/>
    <w:rsid w:val="00833528"/>
    <w:rsid w:val="00845846"/>
    <w:rsid w:val="008669D9"/>
    <w:rsid w:val="00867B54"/>
    <w:rsid w:val="00870FD2"/>
    <w:rsid w:val="008753B2"/>
    <w:rsid w:val="00896360"/>
    <w:rsid w:val="008B0805"/>
    <w:rsid w:val="008B0D3E"/>
    <w:rsid w:val="008B3078"/>
    <w:rsid w:val="008C6117"/>
    <w:rsid w:val="008D4FCD"/>
    <w:rsid w:val="008F235D"/>
    <w:rsid w:val="00913C1D"/>
    <w:rsid w:val="0092229B"/>
    <w:rsid w:val="00940ECD"/>
    <w:rsid w:val="00944767"/>
    <w:rsid w:val="009510FE"/>
    <w:rsid w:val="00953422"/>
    <w:rsid w:val="009671FD"/>
    <w:rsid w:val="009A2C06"/>
    <w:rsid w:val="009A52F7"/>
    <w:rsid w:val="009D37AD"/>
    <w:rsid w:val="009E7518"/>
    <w:rsid w:val="00A247F5"/>
    <w:rsid w:val="00A30F71"/>
    <w:rsid w:val="00A324F0"/>
    <w:rsid w:val="00A33AAB"/>
    <w:rsid w:val="00A54207"/>
    <w:rsid w:val="00A737DD"/>
    <w:rsid w:val="00A75237"/>
    <w:rsid w:val="00AA2E6E"/>
    <w:rsid w:val="00AD4650"/>
    <w:rsid w:val="00AD603C"/>
    <w:rsid w:val="00AF2222"/>
    <w:rsid w:val="00AF2BD5"/>
    <w:rsid w:val="00B05986"/>
    <w:rsid w:val="00B26503"/>
    <w:rsid w:val="00B365F3"/>
    <w:rsid w:val="00B47F71"/>
    <w:rsid w:val="00B52271"/>
    <w:rsid w:val="00B75288"/>
    <w:rsid w:val="00BA6FC5"/>
    <w:rsid w:val="00BB068E"/>
    <w:rsid w:val="00BE29E5"/>
    <w:rsid w:val="00C36CD3"/>
    <w:rsid w:val="00C82D09"/>
    <w:rsid w:val="00C9436E"/>
    <w:rsid w:val="00CB2CD7"/>
    <w:rsid w:val="00D04F3D"/>
    <w:rsid w:val="00D35CF7"/>
    <w:rsid w:val="00D54DD5"/>
    <w:rsid w:val="00D57678"/>
    <w:rsid w:val="00D65F4E"/>
    <w:rsid w:val="00D7021A"/>
    <w:rsid w:val="00D74A63"/>
    <w:rsid w:val="00D81876"/>
    <w:rsid w:val="00D87629"/>
    <w:rsid w:val="00DA385B"/>
    <w:rsid w:val="00DA3E82"/>
    <w:rsid w:val="00DC4E53"/>
    <w:rsid w:val="00DD0FB2"/>
    <w:rsid w:val="00E05FE7"/>
    <w:rsid w:val="00E77A3A"/>
    <w:rsid w:val="00EB16DD"/>
    <w:rsid w:val="00EC1018"/>
    <w:rsid w:val="00EC5B8F"/>
    <w:rsid w:val="00ED436A"/>
    <w:rsid w:val="00EF0B82"/>
    <w:rsid w:val="00F232A5"/>
    <w:rsid w:val="00F519B3"/>
    <w:rsid w:val="00F52640"/>
    <w:rsid w:val="00F55362"/>
    <w:rsid w:val="00F57B02"/>
    <w:rsid w:val="00F7071A"/>
    <w:rsid w:val="00F73065"/>
    <w:rsid w:val="00FA1BD6"/>
    <w:rsid w:val="00FA3E68"/>
    <w:rsid w:val="00FB3E31"/>
    <w:rsid w:val="00FC3A6F"/>
    <w:rsid w:val="00FD6E95"/>
    <w:rsid w:val="00FE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4D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E4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F1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E4D5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E4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EB3D-B0E0-4113-9781-B6D76EF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8042</Words>
  <Characters>458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втина</cp:lastModifiedBy>
  <cp:revision>13</cp:revision>
  <cp:lastPrinted>2017-05-02T09:39:00Z</cp:lastPrinted>
  <dcterms:created xsi:type="dcterms:W3CDTF">2018-10-08T08:36:00Z</dcterms:created>
  <dcterms:modified xsi:type="dcterms:W3CDTF">2019-05-15T07:49:00Z</dcterms:modified>
</cp:coreProperties>
</file>